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AA660" w14:textId="77777777" w:rsidR="006E0712" w:rsidRPr="006E0712" w:rsidRDefault="006E0712" w:rsidP="006E0712">
      <w:r w:rsidRPr="006E0712">
        <w:rPr>
          <w:b/>
          <w:bCs/>
        </w:rPr>
        <w:t>DAGSORDEN SKOLEBESTYRELSESMØDE</w:t>
      </w:r>
    </w:p>
    <w:p w14:paraId="6B9D7AFA" w14:textId="77777777" w:rsidR="006E0712" w:rsidRPr="006E0712" w:rsidRDefault="006E0712" w:rsidP="006E0712">
      <w:r w:rsidRPr="006E0712">
        <w:rPr>
          <w:b/>
          <w:bCs/>
        </w:rPr>
        <w:t>Skole:</w:t>
      </w:r>
      <w:r w:rsidRPr="006E0712">
        <w:rPr>
          <w:b/>
          <w:bCs/>
        </w:rPr>
        <w:tab/>
      </w:r>
      <w:r w:rsidRPr="006E0712">
        <w:t>Trekløverskolen</w:t>
      </w:r>
    </w:p>
    <w:p w14:paraId="1383BB50" w14:textId="77777777" w:rsidR="006E0712" w:rsidRPr="006E0712" w:rsidRDefault="006E0712" w:rsidP="006E0712">
      <w:r w:rsidRPr="006E0712">
        <w:rPr>
          <w:b/>
          <w:bCs/>
        </w:rPr>
        <w:t>Mødested:</w:t>
      </w:r>
      <w:r w:rsidRPr="006E0712">
        <w:rPr>
          <w:b/>
          <w:bCs/>
        </w:rPr>
        <w:tab/>
      </w:r>
      <w:r w:rsidRPr="006E0712">
        <w:t xml:space="preserve">Blommevej </w:t>
      </w:r>
      <w:r w:rsidRPr="006E0712">
        <w:br/>
      </w:r>
      <w:r w:rsidRPr="006E0712">
        <w:rPr>
          <w:b/>
          <w:bCs/>
        </w:rPr>
        <w:t>Mødedato:</w:t>
      </w:r>
      <w:r w:rsidRPr="006E0712">
        <w:rPr>
          <w:b/>
          <w:bCs/>
        </w:rPr>
        <w:tab/>
      </w:r>
      <w:r w:rsidRPr="006E0712">
        <w:t xml:space="preserve">12-06-2025 fra </w:t>
      </w:r>
      <w:proofErr w:type="spellStart"/>
      <w:r w:rsidRPr="006E0712">
        <w:t>kl</w:t>
      </w:r>
      <w:proofErr w:type="spellEnd"/>
      <w:r w:rsidRPr="006E0712">
        <w:t xml:space="preserve"> 17.00-20.00</w:t>
      </w:r>
      <w:r w:rsidRPr="006E0712">
        <w:rPr>
          <w:b/>
          <w:bCs/>
        </w:rPr>
        <w:t> </w:t>
      </w:r>
    </w:p>
    <w:p w14:paraId="3FB5B485" w14:textId="77777777" w:rsidR="006E0712" w:rsidRPr="006E0712" w:rsidRDefault="006E0712" w:rsidP="006E0712">
      <w:r w:rsidRPr="006E0712">
        <w:rPr>
          <w:b/>
          <w:bCs/>
        </w:rPr>
        <w:t>Deltagere:</w:t>
      </w:r>
      <w:r w:rsidRPr="006E0712">
        <w:tab/>
        <w:t>Nete (</w:t>
      </w:r>
      <w:proofErr w:type="spellStart"/>
      <w:r w:rsidRPr="006E0712">
        <w:t>Meet</w:t>
      </w:r>
      <w:proofErr w:type="spellEnd"/>
      <w:r w:rsidRPr="006E0712">
        <w:t>), John, Pia, Kent, Kim, Louise, Margit, Michael, Mehmet, Sabrina, Anna, Jesper, Benny, Lene og Klaus</w:t>
      </w:r>
    </w:p>
    <w:p w14:paraId="38DB1E98" w14:textId="77777777" w:rsidR="006E0712" w:rsidRPr="006E0712" w:rsidRDefault="006E0712" w:rsidP="006E0712">
      <w:r w:rsidRPr="006E0712">
        <w:rPr>
          <w:b/>
          <w:bCs/>
        </w:rPr>
        <w:t>Afbud:</w:t>
      </w:r>
      <w:r w:rsidRPr="006E0712">
        <w:rPr>
          <w:b/>
          <w:bCs/>
        </w:rPr>
        <w:tab/>
      </w:r>
      <w:r w:rsidRPr="006E0712">
        <w:t>Henriette, Sabrina</w:t>
      </w:r>
    </w:p>
    <w:p w14:paraId="4931839C" w14:textId="77777777" w:rsidR="006E0712" w:rsidRPr="006E0712" w:rsidRDefault="006E0712" w:rsidP="006E0712">
      <w:r w:rsidRPr="006E0712">
        <w:br/>
      </w:r>
    </w:p>
    <w:p w14:paraId="0B92E213" w14:textId="77777777" w:rsidR="006E0712" w:rsidRPr="006E0712" w:rsidRDefault="006E0712" w:rsidP="006E0712">
      <w:pPr>
        <w:numPr>
          <w:ilvl w:val="0"/>
          <w:numId w:val="3"/>
        </w:numPr>
      </w:pPr>
      <w:r w:rsidRPr="006E0712">
        <w:t>Principper til gennemgang:</w:t>
      </w:r>
    </w:p>
    <w:p w14:paraId="1CF7A3AF" w14:textId="77777777" w:rsidR="006E0712" w:rsidRPr="006E0712" w:rsidRDefault="006E0712" w:rsidP="006E0712">
      <w:pPr>
        <w:numPr>
          <w:ilvl w:val="1"/>
          <w:numId w:val="4"/>
        </w:numPr>
      </w:pPr>
      <w:r w:rsidRPr="006E0712">
        <w:t>Skole/hjem samtaler: </w:t>
      </w:r>
    </w:p>
    <w:p w14:paraId="634F2D90" w14:textId="77777777" w:rsidR="006E0712" w:rsidRPr="006E0712" w:rsidRDefault="006E0712" w:rsidP="006E0712">
      <w:pPr>
        <w:numPr>
          <w:ilvl w:val="1"/>
          <w:numId w:val="5"/>
        </w:numPr>
      </w:pPr>
      <w:r w:rsidRPr="006E0712">
        <w:t>Klassekasser</w:t>
      </w:r>
    </w:p>
    <w:p w14:paraId="6F93E7F8" w14:textId="77777777" w:rsidR="006E0712" w:rsidRPr="006E0712" w:rsidRDefault="006E0712" w:rsidP="006E0712">
      <w:pPr>
        <w:numPr>
          <w:ilvl w:val="0"/>
          <w:numId w:val="3"/>
        </w:numPr>
      </w:pPr>
      <w:r w:rsidRPr="006E0712">
        <w:t xml:space="preserve">Initiativer i Folkeskolens Kvalitetsprogram, der træder i kraft i skoleåret 2025/26, </w:t>
      </w:r>
      <w:hyperlink r:id="rId8" w:history="1">
        <w:r w:rsidRPr="006E0712">
          <w:rPr>
            <w:rStyle w:val="Hyperlink"/>
          </w:rPr>
          <w:t>https://www.uvm.dk/folkeskolen/folkeskolens-maal-love-og-regler/politiske-aftaler/folkeskolens-kvalitetsprogram</w:t>
        </w:r>
      </w:hyperlink>
      <w:r w:rsidRPr="006E0712">
        <w:t> </w:t>
      </w:r>
    </w:p>
    <w:p w14:paraId="1836FC33" w14:textId="77777777" w:rsidR="006E0712" w:rsidRPr="006E0712" w:rsidRDefault="006E0712" w:rsidP="006E0712">
      <w:pPr>
        <w:numPr>
          <w:ilvl w:val="0"/>
          <w:numId w:val="3"/>
        </w:numPr>
      </w:pPr>
      <w:r w:rsidRPr="006E0712">
        <w:t>Budget og økonomi, status på ansættelser. </w:t>
      </w:r>
    </w:p>
    <w:p w14:paraId="1075E19C" w14:textId="77777777" w:rsidR="006E0712" w:rsidRPr="006E0712" w:rsidRDefault="006E0712" w:rsidP="006E0712">
      <w:pPr>
        <w:numPr>
          <w:ilvl w:val="1"/>
          <w:numId w:val="6"/>
        </w:numPr>
      </w:pPr>
      <w:r w:rsidRPr="006E0712">
        <w:t>På baggrund af status på elevtilgang for skoleåret 2025-26 ser det pt ud til at vi skal have iværksat en ansættelsesrunde for pædagogisk personale til skolen. Vi afventer det endelige elevtal før vi kan fastsætte det endelige antal ansættelser.</w:t>
      </w:r>
    </w:p>
    <w:p w14:paraId="155CD02D" w14:textId="77777777" w:rsidR="006E0712" w:rsidRPr="006E0712" w:rsidRDefault="006E0712" w:rsidP="006E0712">
      <w:pPr>
        <w:numPr>
          <w:ilvl w:val="1"/>
          <w:numId w:val="7"/>
        </w:numPr>
      </w:pPr>
      <w:r w:rsidRPr="006E0712">
        <w:t xml:space="preserve">I forhold til den vakante lederstilling har skolens MED udvalg drøftet ledelsens oplæg omkring en imødekommelse af Byrådsflertallets beslutning </w:t>
      </w:r>
      <w:proofErr w:type="gramStart"/>
      <w:r w:rsidRPr="006E0712">
        <w:t>omkring</w:t>
      </w:r>
      <w:proofErr w:type="gramEnd"/>
      <w:r w:rsidRPr="006E0712">
        <w:t xml:space="preserve"> en besparelse på skolens administration på 200.000 kr. Ledelsen har foreslået at skolens viceskoleledere og pædagogiske ledere indgår i det pædagogiske arbejde omkring eleverne med et gennemsnit på 20% af deres arbejdstid.</w:t>
      </w:r>
    </w:p>
    <w:p w14:paraId="24AB1229" w14:textId="77777777" w:rsidR="006E0712" w:rsidRPr="006E0712" w:rsidRDefault="006E0712" w:rsidP="006E0712">
      <w:r w:rsidRPr="006E0712">
        <w:t>MED-udvalget kom med nedenstående perspektiver:</w:t>
      </w:r>
    </w:p>
    <w:p w14:paraId="51E47121" w14:textId="77777777" w:rsidR="006E0712" w:rsidRPr="006E0712" w:rsidRDefault="006E0712" w:rsidP="006E0712">
      <w:r w:rsidRPr="006E0712">
        <w:t>Vigtig at finde en leder</w:t>
      </w:r>
    </w:p>
    <w:p w14:paraId="43D4EEB5" w14:textId="77777777" w:rsidR="006E0712" w:rsidRPr="006E0712" w:rsidRDefault="006E0712" w:rsidP="006E0712">
      <w:r w:rsidRPr="006E0712">
        <w:t>Opmærksomhed på signalværdien ift. andre personalegrupper.</w:t>
      </w:r>
    </w:p>
    <w:p w14:paraId="5AD668EC" w14:textId="77777777" w:rsidR="006E0712" w:rsidRPr="006E0712" w:rsidRDefault="006E0712" w:rsidP="006E0712">
      <w:r w:rsidRPr="006E0712">
        <w:t>Med fem ledere var oplevelsen, at der manglede ledelse på nogle matrikler.</w:t>
      </w:r>
    </w:p>
    <w:p w14:paraId="6E841766" w14:textId="77777777" w:rsidR="006E0712" w:rsidRPr="006E0712" w:rsidRDefault="006E0712" w:rsidP="006E0712">
      <w:r w:rsidRPr="006E0712">
        <w:t>Vigtigt at der er ledelse tæt på – matrikelvis – da det giver tryghed.</w:t>
      </w:r>
    </w:p>
    <w:p w14:paraId="5C8292F2" w14:textId="77777777" w:rsidR="006E0712" w:rsidRPr="006E0712" w:rsidRDefault="006E0712" w:rsidP="006E0712">
      <w:r w:rsidRPr="006E0712">
        <w:t>Et godt arbejdsmiljø er også afhængig af, at der er et stabilt ledelsesteam.</w:t>
      </w:r>
    </w:p>
    <w:p w14:paraId="184C4787" w14:textId="77777777" w:rsidR="006E0712" w:rsidRPr="006E0712" w:rsidRDefault="006E0712" w:rsidP="006E0712">
      <w:r w:rsidRPr="006E0712">
        <w:t>Signalværdi i at ledelsen bliver brugt som vikar/flyver, som de har gjort i dette skoleår. Det giver en oplevelse af at ledelsen får et bedre indblik i hvad der sker.</w:t>
      </w:r>
    </w:p>
    <w:p w14:paraId="4160B1F4" w14:textId="77777777" w:rsidR="006E0712" w:rsidRPr="006E0712" w:rsidRDefault="006E0712" w:rsidP="006E0712">
      <w:pPr>
        <w:numPr>
          <w:ilvl w:val="0"/>
          <w:numId w:val="8"/>
        </w:numPr>
      </w:pPr>
      <w:r w:rsidRPr="006E0712">
        <w:t>Status på antallet af magtanvendelser</w:t>
      </w:r>
    </w:p>
    <w:p w14:paraId="3597A20D" w14:textId="77777777" w:rsidR="006E0712" w:rsidRPr="006E0712" w:rsidRDefault="006E0712" w:rsidP="006E0712">
      <w:pPr>
        <w:numPr>
          <w:ilvl w:val="0"/>
          <w:numId w:val="9"/>
        </w:numPr>
      </w:pPr>
      <w:r w:rsidRPr="006E0712">
        <w:t>Status på elever, der har gennemført afgangsprøver</w:t>
      </w:r>
    </w:p>
    <w:p w14:paraId="1530A058" w14:textId="77777777" w:rsidR="006E0712" w:rsidRPr="006E0712" w:rsidRDefault="006E0712" w:rsidP="006E0712">
      <w:pPr>
        <w:numPr>
          <w:ilvl w:val="0"/>
          <w:numId w:val="10"/>
        </w:numPr>
      </w:pPr>
      <w:r w:rsidRPr="006E0712">
        <w:t>Sygefravær</w:t>
      </w:r>
    </w:p>
    <w:p w14:paraId="05841EB9" w14:textId="77777777" w:rsidR="006E0712" w:rsidRPr="006E0712" w:rsidRDefault="006E0712" w:rsidP="006E0712">
      <w:pPr>
        <w:numPr>
          <w:ilvl w:val="0"/>
          <w:numId w:val="11"/>
        </w:numPr>
      </w:pPr>
      <w:r w:rsidRPr="006E0712">
        <w:lastRenderedPageBreak/>
        <w:t>Læsning og kommunikation som indsatsområde</w:t>
      </w:r>
    </w:p>
    <w:p w14:paraId="389B4F03" w14:textId="77777777" w:rsidR="006E0712" w:rsidRPr="006E0712" w:rsidRDefault="006E0712" w:rsidP="006E0712">
      <w:pPr>
        <w:numPr>
          <w:ilvl w:val="0"/>
          <w:numId w:val="12"/>
        </w:numPr>
      </w:pPr>
      <w:r w:rsidRPr="006E0712">
        <w:t>Fælles udarbejdelse og godkendelse af referat</w:t>
      </w:r>
    </w:p>
    <w:p w14:paraId="3932FB95" w14:textId="591188D3" w:rsidR="006E0712" w:rsidRPr="006E0712" w:rsidRDefault="006E0712" w:rsidP="006E0712">
      <w:r w:rsidRPr="006E0712">
        <w:rPr>
          <w:b/>
          <w:bCs/>
          <w:noProof/>
        </w:rPr>
        <w:drawing>
          <wp:inline distT="0" distB="0" distL="0" distR="0" wp14:anchorId="04B0A91A" wp14:editId="5FCF54A7">
            <wp:extent cx="1609725" cy="142875"/>
            <wp:effectExtent l="0" t="0" r="9525" b="9525"/>
            <wp:docPr id="1112675880" name="Billede 4" descr="Randers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75880" name="Billede 4" descr="Randers Kommu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142875"/>
                    </a:xfrm>
                    <a:prstGeom prst="rect">
                      <a:avLst/>
                    </a:prstGeom>
                    <a:noFill/>
                    <a:ln>
                      <a:noFill/>
                    </a:ln>
                  </pic:spPr>
                </pic:pic>
              </a:graphicData>
            </a:graphic>
          </wp:inline>
        </w:drawing>
      </w:r>
      <w:r w:rsidRPr="006E0712">
        <w:rPr>
          <w:b/>
          <w:bCs/>
          <w:noProof/>
        </w:rPr>
        <w:drawing>
          <wp:inline distT="0" distB="0" distL="0" distR="0" wp14:anchorId="0853F5D5" wp14:editId="2EB48E99">
            <wp:extent cx="600075" cy="685800"/>
            <wp:effectExtent l="0" t="0" r="9525" b="0"/>
            <wp:docPr id="1027165097" name="Billede 3" descr="Randers byvå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65097" name="Billede 3" descr="Randers byvåb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r w:rsidRPr="006E0712">
        <w:rPr>
          <w:b/>
          <w:bCs/>
        </w:rPr>
        <w:t>REFERAT SKOLEBESTYRELSESMØDE</w:t>
      </w:r>
    </w:p>
    <w:p w14:paraId="73EA66A1" w14:textId="77777777" w:rsidR="006E0712" w:rsidRPr="006E0712" w:rsidRDefault="006E0712" w:rsidP="006E0712">
      <w:r w:rsidRPr="006E0712">
        <w:rPr>
          <w:b/>
          <w:bCs/>
        </w:rPr>
        <w:t>Skole:</w:t>
      </w:r>
      <w:r w:rsidRPr="006E0712">
        <w:rPr>
          <w:b/>
          <w:bCs/>
        </w:rPr>
        <w:tab/>
      </w:r>
      <w:r w:rsidRPr="006E0712">
        <w:t>Trekløverskolen</w:t>
      </w:r>
    </w:p>
    <w:p w14:paraId="02703716" w14:textId="77777777" w:rsidR="006E0712" w:rsidRPr="006E0712" w:rsidRDefault="006E0712" w:rsidP="006E0712">
      <w:r w:rsidRPr="006E0712">
        <w:rPr>
          <w:b/>
          <w:bCs/>
        </w:rPr>
        <w:t>Mødested:</w:t>
      </w:r>
      <w:r w:rsidRPr="006E0712">
        <w:rPr>
          <w:b/>
          <w:bCs/>
        </w:rPr>
        <w:tab/>
      </w:r>
      <w:r w:rsidRPr="006E0712">
        <w:t xml:space="preserve">Blommevej </w:t>
      </w:r>
      <w:r w:rsidRPr="006E0712">
        <w:br/>
      </w:r>
      <w:r w:rsidRPr="006E0712">
        <w:rPr>
          <w:b/>
          <w:bCs/>
        </w:rPr>
        <w:t>Mødedato:</w:t>
      </w:r>
      <w:r w:rsidRPr="006E0712">
        <w:rPr>
          <w:b/>
          <w:bCs/>
        </w:rPr>
        <w:tab/>
      </w:r>
      <w:r w:rsidRPr="006E0712">
        <w:t xml:space="preserve">12-06-2025 fra </w:t>
      </w:r>
      <w:proofErr w:type="spellStart"/>
      <w:r w:rsidRPr="006E0712">
        <w:t>kl</w:t>
      </w:r>
      <w:proofErr w:type="spellEnd"/>
      <w:r w:rsidRPr="006E0712">
        <w:t xml:space="preserve"> 17.00-20.00</w:t>
      </w:r>
      <w:r w:rsidRPr="006E0712">
        <w:rPr>
          <w:b/>
          <w:bCs/>
        </w:rPr>
        <w:t> </w:t>
      </w:r>
    </w:p>
    <w:p w14:paraId="25FDFF91" w14:textId="77777777" w:rsidR="006E0712" w:rsidRPr="006E0712" w:rsidRDefault="006E0712" w:rsidP="006E0712">
      <w:r w:rsidRPr="006E0712">
        <w:rPr>
          <w:b/>
          <w:bCs/>
        </w:rPr>
        <w:t>Deltagere:</w:t>
      </w:r>
      <w:r w:rsidRPr="006E0712">
        <w:tab/>
        <w:t>Nete (</w:t>
      </w:r>
      <w:proofErr w:type="spellStart"/>
      <w:r w:rsidRPr="006E0712">
        <w:t>Meet</w:t>
      </w:r>
      <w:proofErr w:type="spellEnd"/>
      <w:r w:rsidRPr="006E0712">
        <w:t>), John, Pia, Kent, Kim, Louise, Margit, Michael, Mehmet, Anna, Jesper, Benny, Lene og Klaus</w:t>
      </w:r>
    </w:p>
    <w:p w14:paraId="1C42167A" w14:textId="77777777" w:rsidR="006E0712" w:rsidRPr="006E0712" w:rsidRDefault="006E0712" w:rsidP="006E0712">
      <w:r w:rsidRPr="006E0712">
        <w:rPr>
          <w:b/>
          <w:bCs/>
        </w:rPr>
        <w:t>Afbud:</w:t>
      </w:r>
      <w:r w:rsidRPr="006E0712">
        <w:rPr>
          <w:b/>
          <w:bCs/>
        </w:rPr>
        <w:tab/>
      </w:r>
      <w:r w:rsidRPr="006E0712">
        <w:t>Henriette, Sabrina</w:t>
      </w:r>
    </w:p>
    <w:p w14:paraId="2E6504A9" w14:textId="77777777" w:rsidR="006E0712" w:rsidRPr="006E0712" w:rsidRDefault="006E0712" w:rsidP="006E0712">
      <w:r w:rsidRPr="006E0712">
        <w:br/>
      </w:r>
    </w:p>
    <w:p w14:paraId="7470A607" w14:textId="77777777" w:rsidR="006E0712" w:rsidRPr="006E0712" w:rsidRDefault="006E0712" w:rsidP="006E0712">
      <w:pPr>
        <w:numPr>
          <w:ilvl w:val="0"/>
          <w:numId w:val="13"/>
        </w:numPr>
      </w:pPr>
      <w:r w:rsidRPr="006E0712">
        <w:t>Principper til gennemgang:</w:t>
      </w:r>
    </w:p>
    <w:p w14:paraId="209E4432" w14:textId="77777777" w:rsidR="006E0712" w:rsidRPr="006E0712" w:rsidRDefault="006E0712" w:rsidP="006E0712">
      <w:pPr>
        <w:numPr>
          <w:ilvl w:val="1"/>
          <w:numId w:val="14"/>
        </w:numPr>
      </w:pPr>
      <w:r w:rsidRPr="006E0712">
        <w:t>Skole/hjem samtaler:</w:t>
      </w:r>
    </w:p>
    <w:p w14:paraId="72AAEA22" w14:textId="77777777" w:rsidR="006E0712" w:rsidRPr="006E0712" w:rsidRDefault="006E0712" w:rsidP="006E0712">
      <w:r w:rsidRPr="006E0712">
        <w:t>Princippet er godkendt. Forældrerepræsentanterne fra skolebestyrelsen spørger medarbejderne om de oplever, at alle forældre bliver tilbudt 2 samtaler. Dette mener medarbejderrepræsentanterne, at de gør.</w:t>
      </w:r>
    </w:p>
    <w:p w14:paraId="21E50E7E" w14:textId="77777777" w:rsidR="006E0712" w:rsidRPr="006E0712" w:rsidRDefault="006E0712" w:rsidP="006E0712">
      <w:r w:rsidRPr="006E0712">
        <w:t>Genbesøges i 2029 eller efter behov.</w:t>
      </w:r>
    </w:p>
    <w:p w14:paraId="6B69C03A" w14:textId="77777777" w:rsidR="006E0712" w:rsidRPr="006E0712" w:rsidRDefault="006E0712" w:rsidP="006E0712">
      <w:pPr>
        <w:numPr>
          <w:ilvl w:val="0"/>
          <w:numId w:val="15"/>
        </w:numPr>
      </w:pPr>
      <w:r w:rsidRPr="006E0712">
        <w:t>Klassekasser: </w:t>
      </w:r>
    </w:p>
    <w:p w14:paraId="530063B6" w14:textId="77777777" w:rsidR="006E0712" w:rsidRPr="006E0712" w:rsidRDefault="006E0712" w:rsidP="006E0712">
      <w:r w:rsidRPr="006E0712">
        <w:t>Der er få klasser der har en klassekasse. Det fungerer meget forskelligt.</w:t>
      </w:r>
    </w:p>
    <w:p w14:paraId="50FE13A9" w14:textId="77777777" w:rsidR="006E0712" w:rsidRPr="006E0712" w:rsidRDefault="006E0712" w:rsidP="006E0712">
      <w:r w:rsidRPr="006E0712">
        <w:t>Det skal præciseres i princippet at det er 200,-kr pr. barn/ung.</w:t>
      </w:r>
    </w:p>
    <w:p w14:paraId="3E450C5E" w14:textId="77777777" w:rsidR="006E0712" w:rsidRPr="006E0712" w:rsidRDefault="006E0712" w:rsidP="006E0712">
      <w:r w:rsidRPr="006E0712">
        <w:t>Genbesøges i 2029 eller efter behov.</w:t>
      </w:r>
    </w:p>
    <w:p w14:paraId="79F8410B" w14:textId="77777777" w:rsidR="006E0712" w:rsidRPr="006E0712" w:rsidRDefault="006E0712" w:rsidP="006E0712">
      <w:pPr>
        <w:numPr>
          <w:ilvl w:val="0"/>
          <w:numId w:val="16"/>
        </w:numPr>
      </w:pPr>
      <w:r w:rsidRPr="006E0712">
        <w:t>Klassedannelser:</w:t>
      </w:r>
    </w:p>
    <w:p w14:paraId="43E44D77" w14:textId="77777777" w:rsidR="006E0712" w:rsidRPr="006E0712" w:rsidRDefault="006E0712" w:rsidP="006E0712">
      <w:r w:rsidRPr="006E0712">
        <w:t>Elevfordelingen for næste skoleår blev præsenteret. Der er lavet klassedannelser, hvor elevsammensætningen spænder over mere end de 3 klassetrin, der står i princippet. Ledelsen orienterede omkring baggrunden for fordelingen beror på forudsætnings- og funktionsniveau ved børnene samt anbefalinger fra fagpersoner. Forældrene i skolebestyrelsen påpeger en bekymring ift. spændet med en særlig opmærksomhed på den biologiske alder og det kognitive niveau.</w:t>
      </w:r>
    </w:p>
    <w:p w14:paraId="287C9B7C" w14:textId="77777777" w:rsidR="006E0712" w:rsidRPr="006E0712" w:rsidRDefault="006E0712" w:rsidP="006E0712"/>
    <w:p w14:paraId="4F65A1F0" w14:textId="77777777" w:rsidR="006E0712" w:rsidRPr="006E0712" w:rsidRDefault="006E0712" w:rsidP="006E0712">
      <w:r w:rsidRPr="006E0712">
        <w:t>Forældrene pointerer, at de ikke har haft mulighed for at forholde sig til elevfordelingen inden mødet. Vi beslutter, at der skal laves et møde efter sommerferien, hvor vi drøfter princippet. Bilag skal komme ud en uge før, så der er mulighed for forberedelse samt godkendelse af klassedannelsen.</w:t>
      </w:r>
    </w:p>
    <w:p w14:paraId="09024F61" w14:textId="77777777" w:rsidR="006E0712" w:rsidRPr="006E0712" w:rsidRDefault="006E0712" w:rsidP="006E0712"/>
    <w:p w14:paraId="38ABF1E3" w14:textId="77777777" w:rsidR="006E0712" w:rsidRPr="006E0712" w:rsidRDefault="006E0712" w:rsidP="006E0712">
      <w:r w:rsidRPr="006E0712">
        <w:lastRenderedPageBreak/>
        <w:t>Det skal tilføjes i årshjulet, at vi hvert år op til sommerferien får klassedannelsen behandlet.</w:t>
      </w:r>
    </w:p>
    <w:p w14:paraId="376B6D67" w14:textId="77777777" w:rsidR="006E0712" w:rsidRPr="006E0712" w:rsidRDefault="006E0712" w:rsidP="006E0712"/>
    <w:p w14:paraId="2F50DD63" w14:textId="77777777" w:rsidR="006E0712" w:rsidRPr="006E0712" w:rsidRDefault="006E0712" w:rsidP="006E0712">
      <w:r w:rsidRPr="006E0712">
        <w:t>Fremadrettet er det ændringer i spændet på mere end 3 klassetrin, der skal orienteres om og godkendes.</w:t>
      </w:r>
    </w:p>
    <w:p w14:paraId="4C49F80E" w14:textId="77777777" w:rsidR="006E0712" w:rsidRPr="006E0712" w:rsidRDefault="006E0712" w:rsidP="006E0712">
      <w:r w:rsidRPr="006E0712">
        <w:br/>
      </w:r>
    </w:p>
    <w:p w14:paraId="4CBE09CD" w14:textId="77777777" w:rsidR="006E0712" w:rsidRPr="006E0712" w:rsidRDefault="006E0712" w:rsidP="006E0712">
      <w:pPr>
        <w:numPr>
          <w:ilvl w:val="0"/>
          <w:numId w:val="17"/>
        </w:numPr>
      </w:pPr>
      <w:r w:rsidRPr="006E0712">
        <w:t>Initiativer i Folkeskolens Kvalitetsprogram:</w:t>
      </w:r>
    </w:p>
    <w:p w14:paraId="318AD9B6" w14:textId="77777777" w:rsidR="006E0712" w:rsidRPr="006E0712" w:rsidRDefault="006E0712" w:rsidP="006E0712">
      <w:r w:rsidRPr="006E0712">
        <w:tab/>
      </w:r>
      <w:r w:rsidRPr="006E0712">
        <w:tab/>
        <w:t xml:space="preserve">Skolebestyrelsen er blevet informeret om initiativerne om folkeskolens kvalitetsprogram. Vi gennemarbejder punkterne i det første halve år af det kommende skoleår, så skolebestyrelsen har truffet relevante </w:t>
      </w:r>
      <w:proofErr w:type="gramStart"/>
      <w:r w:rsidRPr="006E0712">
        <w:t>beslutninger  til</w:t>
      </w:r>
      <w:proofErr w:type="gramEnd"/>
      <w:r w:rsidRPr="006E0712">
        <w:t xml:space="preserve"> skoleåret 2026/27.</w:t>
      </w:r>
    </w:p>
    <w:p w14:paraId="36CEE599" w14:textId="77777777" w:rsidR="006E0712" w:rsidRPr="006E0712" w:rsidRDefault="006E0712" w:rsidP="006E0712">
      <w:r w:rsidRPr="006E0712">
        <w:t>Ledelsen har været optaget af at tilpasse skolens drift til den nye økonomiske situation, hvilket har betydet, at der har været et mindre fokus på initiativerne i kvalitetsprogrammet, derfor denne forsinkelse.</w:t>
      </w:r>
    </w:p>
    <w:p w14:paraId="3A4AE730" w14:textId="77777777" w:rsidR="006E0712" w:rsidRPr="006E0712" w:rsidRDefault="006E0712" w:rsidP="006E0712">
      <w:r w:rsidRPr="006E0712">
        <w:br/>
      </w:r>
      <w:r w:rsidRPr="006E0712">
        <w:br/>
      </w:r>
    </w:p>
    <w:p w14:paraId="6693F6A6" w14:textId="77777777" w:rsidR="006E0712" w:rsidRPr="006E0712" w:rsidRDefault="006E0712" w:rsidP="006E0712">
      <w:pPr>
        <w:numPr>
          <w:ilvl w:val="0"/>
          <w:numId w:val="18"/>
        </w:numPr>
      </w:pPr>
      <w:r w:rsidRPr="006E0712">
        <w:t>Budget og økonomi, status på ansættelser</w:t>
      </w:r>
    </w:p>
    <w:p w14:paraId="556A32D1" w14:textId="77777777" w:rsidR="006E0712" w:rsidRPr="006E0712" w:rsidRDefault="006E0712" w:rsidP="006E0712">
      <w:r w:rsidRPr="006E0712">
        <w:t xml:space="preserve">Der er en samlet </w:t>
      </w:r>
      <w:proofErr w:type="gramStart"/>
      <w:r w:rsidRPr="006E0712">
        <w:t>elevtals nedgang</w:t>
      </w:r>
      <w:proofErr w:type="gramEnd"/>
      <w:r w:rsidRPr="006E0712">
        <w:t xml:space="preserve"> på 24 elever til august.</w:t>
      </w:r>
    </w:p>
    <w:p w14:paraId="662C6712" w14:textId="77777777" w:rsidR="006E0712" w:rsidRPr="006E0712" w:rsidRDefault="006E0712" w:rsidP="006E0712">
      <w:r w:rsidRPr="006E0712">
        <w:t>Der er budgetteret med ansættelser af 2 faste lærere til BL, 1 lærer vikariat BO, 2-3 pædagoger, 2-3 pædagogmedhjælpere, 1 pædagogisk leder.</w:t>
      </w:r>
    </w:p>
    <w:p w14:paraId="507B1400" w14:textId="77777777" w:rsidR="006E0712" w:rsidRPr="006E0712" w:rsidRDefault="006E0712" w:rsidP="006E0712">
      <w:r w:rsidRPr="006E0712">
        <w:t>Det faste budget til BL og ST fra august betyder, at der ikke tilføres økonomi, hvis der bliver visiteret flere Randers elever. Økonomien på BO er elevtals bestemt. Økonomien vil fortsat blive reguleret ift. eksterne elever.</w:t>
      </w:r>
    </w:p>
    <w:p w14:paraId="1CBB2483" w14:textId="77777777" w:rsidR="006E0712" w:rsidRPr="006E0712" w:rsidRDefault="006E0712" w:rsidP="006E0712">
      <w:r w:rsidRPr="006E0712">
        <w:t xml:space="preserve">Med vores estimater på drift, elevtallene, merforbruget fra 2024 (1.439.500,-), samt besparelsen på det specialiserede område (-8.724.514), forventer vi at komme ud af 2025 med et negativt resultat omkring </w:t>
      </w:r>
      <w:proofErr w:type="gramStart"/>
      <w:r w:rsidRPr="006E0712">
        <w:t>2.500.000,-</w:t>
      </w:r>
      <w:proofErr w:type="gramEnd"/>
      <w:r w:rsidRPr="006E0712">
        <w:t>.</w:t>
      </w:r>
    </w:p>
    <w:p w14:paraId="52746744" w14:textId="77777777" w:rsidR="006E0712" w:rsidRPr="006E0712" w:rsidRDefault="006E0712" w:rsidP="006E0712">
      <w:r w:rsidRPr="006E0712">
        <w:t>De forældrevalgte i bestyrelsen anbefaler, at den faste ledelse fremadrettet skal bestå af 5 ledere der har 100% arbejdstid på ledelse. Bestyrelsen påpeger, at det kan være nødvendigt at involvere medarbejdere i uddelegerede opgaver. </w:t>
      </w:r>
    </w:p>
    <w:p w14:paraId="56AA85F3" w14:textId="77777777" w:rsidR="006E0712" w:rsidRPr="006E0712" w:rsidRDefault="006E0712" w:rsidP="006E0712">
      <w:r w:rsidRPr="006E0712">
        <w:t>Den samlede bestyrelse ønsker at genbesøge dette punkt i slutningen af dette år, da bestyrelsen er alvorligt bekymrede for de vilkår budgettet giver skolen. Bestyrelsen har et særligt fokus på arbejdsmiljø for medarbejdere og ledelse.</w:t>
      </w:r>
    </w:p>
    <w:p w14:paraId="66E1AAD8" w14:textId="77777777" w:rsidR="006E0712" w:rsidRPr="006E0712" w:rsidRDefault="006E0712" w:rsidP="006E0712">
      <w:r w:rsidRPr="006E0712">
        <w:br/>
      </w:r>
      <w:r w:rsidRPr="006E0712">
        <w:br/>
      </w:r>
    </w:p>
    <w:p w14:paraId="7A640C10" w14:textId="77777777" w:rsidR="006E0712" w:rsidRPr="006E0712" w:rsidRDefault="006E0712" w:rsidP="006E0712">
      <w:pPr>
        <w:numPr>
          <w:ilvl w:val="0"/>
          <w:numId w:val="19"/>
        </w:numPr>
      </w:pPr>
      <w:r w:rsidRPr="006E0712">
        <w:t>Status på antallet af magtanvendelser</w:t>
      </w:r>
    </w:p>
    <w:p w14:paraId="6B2FBBB8" w14:textId="77777777" w:rsidR="006E0712" w:rsidRPr="006E0712" w:rsidRDefault="006E0712" w:rsidP="006E0712">
      <w:r w:rsidRPr="006E0712">
        <w:t>Oversigt over antallet af magtanvendelser gennem dette skoleår blev fremlagt.</w:t>
      </w:r>
    </w:p>
    <w:p w14:paraId="21417011" w14:textId="77777777" w:rsidR="006E0712" w:rsidRPr="006E0712" w:rsidRDefault="006E0712" w:rsidP="006E0712">
      <w:r w:rsidRPr="006E0712">
        <w:lastRenderedPageBreak/>
        <w:t xml:space="preserve">Klaus orienterede om at alle medarbejdere har fået uddannelse i </w:t>
      </w:r>
      <w:proofErr w:type="gramStart"/>
      <w:r w:rsidRPr="006E0712">
        <w:t>konflikthåndtering  gennem</w:t>
      </w:r>
      <w:proofErr w:type="gramEnd"/>
      <w:r w:rsidRPr="006E0712">
        <w:t xml:space="preserve"> “Institut for Sikkerhed”. Bestyrelsen anerkender skolens arbejde med at uddanne medarbejderne i konfliktnedtrappende pædagogik.</w:t>
      </w:r>
    </w:p>
    <w:p w14:paraId="6674F724" w14:textId="77777777" w:rsidR="006E0712" w:rsidRPr="006E0712" w:rsidRDefault="006E0712" w:rsidP="006E0712">
      <w:pPr>
        <w:numPr>
          <w:ilvl w:val="0"/>
          <w:numId w:val="20"/>
        </w:numPr>
      </w:pPr>
      <w:r w:rsidRPr="006E0712">
        <w:t>Status på elever, der har gennemført afgangsprøver:</w:t>
      </w:r>
    </w:p>
    <w:p w14:paraId="303A1E69" w14:textId="77777777" w:rsidR="006E0712" w:rsidRPr="006E0712" w:rsidRDefault="006E0712" w:rsidP="006E0712">
      <w:r w:rsidRPr="006E0712">
        <w:t>Benny orienterer om antallet af elever, der har gennemført afgangsprøver. Tilmeldingerne stemmer overens med antallet af afholdte prøver. Vi følger tallene årligt.</w:t>
      </w:r>
    </w:p>
    <w:p w14:paraId="40AD5F10" w14:textId="77777777" w:rsidR="006E0712" w:rsidRPr="006E0712" w:rsidRDefault="006E0712" w:rsidP="006E0712">
      <w:pPr>
        <w:numPr>
          <w:ilvl w:val="0"/>
          <w:numId w:val="21"/>
        </w:numPr>
      </w:pPr>
      <w:r w:rsidRPr="006E0712">
        <w:t>Sygefravær:</w:t>
      </w:r>
    </w:p>
    <w:p w14:paraId="5624B623" w14:textId="77777777" w:rsidR="006E0712" w:rsidRPr="006E0712" w:rsidRDefault="006E0712" w:rsidP="006E0712">
      <w:r w:rsidRPr="006E0712">
        <w:tab/>
        <w:t>Der er en stigning på det korte sygefravær og et fald på det lange. Vi skærper ledelsesmæssigt opmærksomheden på både sygemeldte medarbejdere samt et højt løbende fravær.</w:t>
      </w:r>
    </w:p>
    <w:p w14:paraId="596C47F0" w14:textId="77777777" w:rsidR="006E0712" w:rsidRPr="006E0712" w:rsidRDefault="006E0712" w:rsidP="006E0712">
      <w:pPr>
        <w:numPr>
          <w:ilvl w:val="0"/>
          <w:numId w:val="22"/>
        </w:numPr>
      </w:pPr>
      <w:r w:rsidRPr="006E0712">
        <w:t>Læsning og kommunikation som indsatsområde. Dette punkt udsættes til efter sommerferien.</w:t>
      </w:r>
    </w:p>
    <w:p w14:paraId="2A109941" w14:textId="77777777" w:rsidR="006E0712" w:rsidRPr="006E0712" w:rsidRDefault="006E0712" w:rsidP="006E0712">
      <w:pPr>
        <w:numPr>
          <w:ilvl w:val="0"/>
          <w:numId w:val="23"/>
        </w:numPr>
      </w:pPr>
      <w:r w:rsidRPr="006E0712">
        <w:t>Fælles udarbejdelse og godkendelse af referat.</w:t>
      </w:r>
    </w:p>
    <w:p w14:paraId="18625CBB" w14:textId="77777777" w:rsidR="00B065E4" w:rsidRPr="00B065E4" w:rsidRDefault="00B065E4" w:rsidP="00B065E4"/>
    <w:sectPr w:rsidR="00B065E4" w:rsidRPr="00B065E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2E8C0" w14:textId="77777777" w:rsidR="0035128A" w:rsidRDefault="0035128A" w:rsidP="005B06A7">
      <w:pPr>
        <w:spacing w:after="0" w:line="240" w:lineRule="auto"/>
      </w:pPr>
      <w:r>
        <w:separator/>
      </w:r>
    </w:p>
  </w:endnote>
  <w:endnote w:type="continuationSeparator" w:id="0">
    <w:p w14:paraId="33E22DD3" w14:textId="77777777" w:rsidR="0035128A" w:rsidRDefault="0035128A" w:rsidP="005B0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7606B" w14:textId="77777777" w:rsidR="0035128A" w:rsidRDefault="0035128A" w:rsidP="005B06A7">
      <w:pPr>
        <w:spacing w:after="0" w:line="240" w:lineRule="auto"/>
      </w:pPr>
      <w:r>
        <w:separator/>
      </w:r>
    </w:p>
  </w:footnote>
  <w:footnote w:type="continuationSeparator" w:id="0">
    <w:p w14:paraId="5D82F344" w14:textId="77777777" w:rsidR="0035128A" w:rsidRDefault="0035128A" w:rsidP="005B0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C727A"/>
    <w:multiLevelType w:val="multilevel"/>
    <w:tmpl w:val="17AEC5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F0DEF"/>
    <w:multiLevelType w:val="multilevel"/>
    <w:tmpl w:val="5E788E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A13A1"/>
    <w:multiLevelType w:val="multilevel"/>
    <w:tmpl w:val="9BA20E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078E0"/>
    <w:multiLevelType w:val="hybridMultilevel"/>
    <w:tmpl w:val="E3FCDEBC"/>
    <w:lvl w:ilvl="0" w:tplc="7D826568">
      <w:start w:val="2"/>
      <w:numFmt w:val="lowerLetter"/>
      <w:lvlText w:val="%1."/>
      <w:lvlJc w:val="left"/>
      <w:pPr>
        <w:tabs>
          <w:tab w:val="num" w:pos="720"/>
        </w:tabs>
        <w:ind w:left="720" w:hanging="360"/>
      </w:pPr>
    </w:lvl>
    <w:lvl w:ilvl="1" w:tplc="B6C08C9E" w:tentative="1">
      <w:start w:val="1"/>
      <w:numFmt w:val="decimal"/>
      <w:lvlText w:val="%2."/>
      <w:lvlJc w:val="left"/>
      <w:pPr>
        <w:tabs>
          <w:tab w:val="num" w:pos="1440"/>
        </w:tabs>
        <w:ind w:left="1440" w:hanging="360"/>
      </w:pPr>
    </w:lvl>
    <w:lvl w:ilvl="2" w:tplc="1C3C7F02" w:tentative="1">
      <w:start w:val="1"/>
      <w:numFmt w:val="decimal"/>
      <w:lvlText w:val="%3."/>
      <w:lvlJc w:val="left"/>
      <w:pPr>
        <w:tabs>
          <w:tab w:val="num" w:pos="2160"/>
        </w:tabs>
        <w:ind w:left="2160" w:hanging="360"/>
      </w:pPr>
    </w:lvl>
    <w:lvl w:ilvl="3" w:tplc="DD56AB48" w:tentative="1">
      <w:start w:val="1"/>
      <w:numFmt w:val="decimal"/>
      <w:lvlText w:val="%4."/>
      <w:lvlJc w:val="left"/>
      <w:pPr>
        <w:tabs>
          <w:tab w:val="num" w:pos="2880"/>
        </w:tabs>
        <w:ind w:left="2880" w:hanging="360"/>
      </w:pPr>
    </w:lvl>
    <w:lvl w:ilvl="4" w:tplc="6454409C" w:tentative="1">
      <w:start w:val="1"/>
      <w:numFmt w:val="decimal"/>
      <w:lvlText w:val="%5."/>
      <w:lvlJc w:val="left"/>
      <w:pPr>
        <w:tabs>
          <w:tab w:val="num" w:pos="3600"/>
        </w:tabs>
        <w:ind w:left="3600" w:hanging="360"/>
      </w:pPr>
    </w:lvl>
    <w:lvl w:ilvl="5" w:tplc="2C94B4C4" w:tentative="1">
      <w:start w:val="1"/>
      <w:numFmt w:val="decimal"/>
      <w:lvlText w:val="%6."/>
      <w:lvlJc w:val="left"/>
      <w:pPr>
        <w:tabs>
          <w:tab w:val="num" w:pos="4320"/>
        </w:tabs>
        <w:ind w:left="4320" w:hanging="360"/>
      </w:pPr>
    </w:lvl>
    <w:lvl w:ilvl="6" w:tplc="73C6D66C" w:tentative="1">
      <w:start w:val="1"/>
      <w:numFmt w:val="decimal"/>
      <w:lvlText w:val="%7."/>
      <w:lvlJc w:val="left"/>
      <w:pPr>
        <w:tabs>
          <w:tab w:val="num" w:pos="5040"/>
        </w:tabs>
        <w:ind w:left="5040" w:hanging="360"/>
      </w:pPr>
    </w:lvl>
    <w:lvl w:ilvl="7" w:tplc="7ABA8D32" w:tentative="1">
      <w:start w:val="1"/>
      <w:numFmt w:val="decimal"/>
      <w:lvlText w:val="%8."/>
      <w:lvlJc w:val="left"/>
      <w:pPr>
        <w:tabs>
          <w:tab w:val="num" w:pos="5760"/>
        </w:tabs>
        <w:ind w:left="5760" w:hanging="360"/>
      </w:pPr>
    </w:lvl>
    <w:lvl w:ilvl="8" w:tplc="29842094" w:tentative="1">
      <w:start w:val="1"/>
      <w:numFmt w:val="decimal"/>
      <w:lvlText w:val="%9."/>
      <w:lvlJc w:val="left"/>
      <w:pPr>
        <w:tabs>
          <w:tab w:val="num" w:pos="6480"/>
        </w:tabs>
        <w:ind w:left="6480" w:hanging="360"/>
      </w:pPr>
    </w:lvl>
  </w:abstractNum>
  <w:abstractNum w:abstractNumId="4"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97245B5"/>
    <w:multiLevelType w:val="multilevel"/>
    <w:tmpl w:val="D6203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330A23"/>
    <w:multiLevelType w:val="multilevel"/>
    <w:tmpl w:val="30160D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B834E44"/>
    <w:multiLevelType w:val="multilevel"/>
    <w:tmpl w:val="79042E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90739E"/>
    <w:multiLevelType w:val="multilevel"/>
    <w:tmpl w:val="9F3C32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0C39BC"/>
    <w:multiLevelType w:val="multilevel"/>
    <w:tmpl w:val="58C4E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287947"/>
    <w:multiLevelType w:val="hybridMultilevel"/>
    <w:tmpl w:val="EAA66854"/>
    <w:lvl w:ilvl="0" w:tplc="B794237E">
      <w:start w:val="3"/>
      <w:numFmt w:val="lowerLetter"/>
      <w:lvlText w:val="%1."/>
      <w:lvlJc w:val="left"/>
      <w:pPr>
        <w:tabs>
          <w:tab w:val="num" w:pos="720"/>
        </w:tabs>
        <w:ind w:left="720" w:hanging="360"/>
      </w:pPr>
    </w:lvl>
    <w:lvl w:ilvl="1" w:tplc="07A6B9C8" w:tentative="1">
      <w:start w:val="1"/>
      <w:numFmt w:val="decimal"/>
      <w:lvlText w:val="%2."/>
      <w:lvlJc w:val="left"/>
      <w:pPr>
        <w:tabs>
          <w:tab w:val="num" w:pos="1440"/>
        </w:tabs>
        <w:ind w:left="1440" w:hanging="360"/>
      </w:pPr>
    </w:lvl>
    <w:lvl w:ilvl="2" w:tplc="D75223A8" w:tentative="1">
      <w:start w:val="1"/>
      <w:numFmt w:val="decimal"/>
      <w:lvlText w:val="%3."/>
      <w:lvlJc w:val="left"/>
      <w:pPr>
        <w:tabs>
          <w:tab w:val="num" w:pos="2160"/>
        </w:tabs>
        <w:ind w:left="2160" w:hanging="360"/>
      </w:pPr>
    </w:lvl>
    <w:lvl w:ilvl="3" w:tplc="49327EBE" w:tentative="1">
      <w:start w:val="1"/>
      <w:numFmt w:val="decimal"/>
      <w:lvlText w:val="%4."/>
      <w:lvlJc w:val="left"/>
      <w:pPr>
        <w:tabs>
          <w:tab w:val="num" w:pos="2880"/>
        </w:tabs>
        <w:ind w:left="2880" w:hanging="360"/>
      </w:pPr>
    </w:lvl>
    <w:lvl w:ilvl="4" w:tplc="CDA84CE6" w:tentative="1">
      <w:start w:val="1"/>
      <w:numFmt w:val="decimal"/>
      <w:lvlText w:val="%5."/>
      <w:lvlJc w:val="left"/>
      <w:pPr>
        <w:tabs>
          <w:tab w:val="num" w:pos="3600"/>
        </w:tabs>
        <w:ind w:left="3600" w:hanging="360"/>
      </w:pPr>
    </w:lvl>
    <w:lvl w:ilvl="5" w:tplc="644AE3E6" w:tentative="1">
      <w:start w:val="1"/>
      <w:numFmt w:val="decimal"/>
      <w:lvlText w:val="%6."/>
      <w:lvlJc w:val="left"/>
      <w:pPr>
        <w:tabs>
          <w:tab w:val="num" w:pos="4320"/>
        </w:tabs>
        <w:ind w:left="4320" w:hanging="360"/>
      </w:pPr>
    </w:lvl>
    <w:lvl w:ilvl="6" w:tplc="7FE86CCC" w:tentative="1">
      <w:start w:val="1"/>
      <w:numFmt w:val="decimal"/>
      <w:lvlText w:val="%7."/>
      <w:lvlJc w:val="left"/>
      <w:pPr>
        <w:tabs>
          <w:tab w:val="num" w:pos="5040"/>
        </w:tabs>
        <w:ind w:left="5040" w:hanging="360"/>
      </w:pPr>
    </w:lvl>
    <w:lvl w:ilvl="7" w:tplc="4D32D1FA" w:tentative="1">
      <w:start w:val="1"/>
      <w:numFmt w:val="decimal"/>
      <w:lvlText w:val="%8."/>
      <w:lvlJc w:val="left"/>
      <w:pPr>
        <w:tabs>
          <w:tab w:val="num" w:pos="5760"/>
        </w:tabs>
        <w:ind w:left="5760" w:hanging="360"/>
      </w:pPr>
    </w:lvl>
    <w:lvl w:ilvl="8" w:tplc="0660FE4A" w:tentative="1">
      <w:start w:val="1"/>
      <w:numFmt w:val="decimal"/>
      <w:lvlText w:val="%9."/>
      <w:lvlJc w:val="left"/>
      <w:pPr>
        <w:tabs>
          <w:tab w:val="num" w:pos="6480"/>
        </w:tabs>
        <w:ind w:left="6480" w:hanging="360"/>
      </w:pPr>
    </w:lvl>
  </w:abstractNum>
  <w:abstractNum w:abstractNumId="12" w15:restartNumberingAfterBreak="0">
    <w:nsid w:val="7BD3285D"/>
    <w:multiLevelType w:val="multilevel"/>
    <w:tmpl w:val="5D8E98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0658701">
    <w:abstractNumId w:val="7"/>
  </w:num>
  <w:num w:numId="2" w16cid:durableId="2020620062">
    <w:abstractNumId w:val="4"/>
  </w:num>
  <w:num w:numId="3" w16cid:durableId="705642535">
    <w:abstractNumId w:val="5"/>
  </w:num>
  <w:num w:numId="4" w16cid:durableId="1954630432">
    <w:abstractNumId w:val="5"/>
    <w:lvlOverride w:ilvl="1">
      <w:lvl w:ilvl="1">
        <w:numFmt w:val="lowerLetter"/>
        <w:lvlText w:val="%2."/>
        <w:lvlJc w:val="left"/>
      </w:lvl>
    </w:lvlOverride>
  </w:num>
  <w:num w:numId="5" w16cid:durableId="435558385">
    <w:abstractNumId w:val="5"/>
    <w:lvlOverride w:ilvl="1">
      <w:lvl w:ilvl="1">
        <w:numFmt w:val="lowerLetter"/>
        <w:lvlText w:val="%2."/>
        <w:lvlJc w:val="left"/>
      </w:lvl>
    </w:lvlOverride>
  </w:num>
  <w:num w:numId="6" w16cid:durableId="453258760">
    <w:abstractNumId w:val="5"/>
    <w:lvlOverride w:ilvl="1">
      <w:lvl w:ilvl="1">
        <w:numFmt w:val="lowerLetter"/>
        <w:lvlText w:val="%2."/>
        <w:lvlJc w:val="left"/>
      </w:lvl>
    </w:lvlOverride>
  </w:num>
  <w:num w:numId="7" w16cid:durableId="1543323438">
    <w:abstractNumId w:val="5"/>
    <w:lvlOverride w:ilvl="1">
      <w:lvl w:ilvl="1">
        <w:numFmt w:val="lowerLetter"/>
        <w:lvlText w:val="%2."/>
        <w:lvlJc w:val="left"/>
      </w:lvl>
    </w:lvlOverride>
  </w:num>
  <w:num w:numId="8" w16cid:durableId="1582257844">
    <w:abstractNumId w:val="10"/>
    <w:lvlOverride w:ilvl="0">
      <w:lvl w:ilvl="0">
        <w:numFmt w:val="decimal"/>
        <w:lvlText w:val="%1."/>
        <w:lvlJc w:val="left"/>
      </w:lvl>
    </w:lvlOverride>
  </w:num>
  <w:num w:numId="9" w16cid:durableId="67655603">
    <w:abstractNumId w:val="10"/>
    <w:lvlOverride w:ilvl="0">
      <w:lvl w:ilvl="0">
        <w:numFmt w:val="decimal"/>
        <w:lvlText w:val="%1."/>
        <w:lvlJc w:val="left"/>
      </w:lvl>
    </w:lvlOverride>
  </w:num>
  <w:num w:numId="10" w16cid:durableId="1491752555">
    <w:abstractNumId w:val="10"/>
    <w:lvlOverride w:ilvl="0">
      <w:lvl w:ilvl="0">
        <w:numFmt w:val="decimal"/>
        <w:lvlText w:val="%1."/>
        <w:lvlJc w:val="left"/>
      </w:lvl>
    </w:lvlOverride>
  </w:num>
  <w:num w:numId="11" w16cid:durableId="1538351336">
    <w:abstractNumId w:val="10"/>
    <w:lvlOverride w:ilvl="0">
      <w:lvl w:ilvl="0">
        <w:numFmt w:val="decimal"/>
        <w:lvlText w:val="%1."/>
        <w:lvlJc w:val="left"/>
      </w:lvl>
    </w:lvlOverride>
  </w:num>
  <w:num w:numId="12" w16cid:durableId="381945355">
    <w:abstractNumId w:val="10"/>
    <w:lvlOverride w:ilvl="0">
      <w:lvl w:ilvl="0">
        <w:numFmt w:val="decimal"/>
        <w:lvlText w:val="%1."/>
        <w:lvlJc w:val="left"/>
      </w:lvl>
    </w:lvlOverride>
  </w:num>
  <w:num w:numId="13" w16cid:durableId="1991670365">
    <w:abstractNumId w:val="1"/>
  </w:num>
  <w:num w:numId="14" w16cid:durableId="360253904">
    <w:abstractNumId w:val="1"/>
    <w:lvlOverride w:ilvl="1">
      <w:lvl w:ilvl="1">
        <w:numFmt w:val="lowerLetter"/>
        <w:lvlText w:val="%2."/>
        <w:lvlJc w:val="left"/>
      </w:lvl>
    </w:lvlOverride>
  </w:num>
  <w:num w:numId="15" w16cid:durableId="340012901">
    <w:abstractNumId w:val="3"/>
  </w:num>
  <w:num w:numId="16" w16cid:durableId="196622796">
    <w:abstractNumId w:val="11"/>
  </w:num>
  <w:num w:numId="17" w16cid:durableId="1138378498">
    <w:abstractNumId w:val="2"/>
    <w:lvlOverride w:ilvl="0">
      <w:lvl w:ilvl="0">
        <w:numFmt w:val="decimal"/>
        <w:lvlText w:val="%1."/>
        <w:lvlJc w:val="left"/>
      </w:lvl>
    </w:lvlOverride>
  </w:num>
  <w:num w:numId="18" w16cid:durableId="1572542207">
    <w:abstractNumId w:val="12"/>
    <w:lvlOverride w:ilvl="0">
      <w:lvl w:ilvl="0">
        <w:numFmt w:val="decimal"/>
        <w:lvlText w:val="%1."/>
        <w:lvlJc w:val="left"/>
      </w:lvl>
    </w:lvlOverride>
  </w:num>
  <w:num w:numId="19" w16cid:durableId="669871130">
    <w:abstractNumId w:val="6"/>
    <w:lvlOverride w:ilvl="0">
      <w:lvl w:ilvl="0">
        <w:numFmt w:val="decimal"/>
        <w:lvlText w:val="%1."/>
        <w:lvlJc w:val="left"/>
      </w:lvl>
    </w:lvlOverride>
  </w:num>
  <w:num w:numId="20" w16cid:durableId="1795177990">
    <w:abstractNumId w:val="9"/>
    <w:lvlOverride w:ilvl="0">
      <w:lvl w:ilvl="0">
        <w:numFmt w:val="decimal"/>
        <w:lvlText w:val="%1."/>
        <w:lvlJc w:val="left"/>
      </w:lvl>
    </w:lvlOverride>
  </w:num>
  <w:num w:numId="21" w16cid:durableId="686711464">
    <w:abstractNumId w:val="8"/>
    <w:lvlOverride w:ilvl="0">
      <w:lvl w:ilvl="0">
        <w:numFmt w:val="decimal"/>
        <w:lvlText w:val="%1."/>
        <w:lvlJc w:val="left"/>
      </w:lvl>
    </w:lvlOverride>
  </w:num>
  <w:num w:numId="22" w16cid:durableId="2021815455">
    <w:abstractNumId w:val="0"/>
    <w:lvlOverride w:ilvl="0">
      <w:lvl w:ilvl="0">
        <w:numFmt w:val="decimal"/>
        <w:lvlText w:val="%1."/>
        <w:lvlJc w:val="left"/>
      </w:lvl>
    </w:lvlOverride>
  </w:num>
  <w:num w:numId="23" w16cid:durableId="47001359">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5-07-10T09:49:59.1538093+02:00&quot;,&quot;Checksum&quot;:&quot;fd8fe29925cac28d66357f798d80814f&quot;,&quot;IsAccessible&quot;:false,&quot;Settings&quot;:{&quot;CreatePdfUa&quot;:2}}"/>
    <w:docVar w:name="Encrypted_CloudStatistics_StoryID" w:val="IXaM8DwB03E6wZvioaq2/9ugiS6QV+PgCX6Aqt1o777behWMki7ENsyIECf1VTDq"/>
  </w:docVars>
  <w:rsids>
    <w:rsidRoot w:val="006E0712"/>
    <w:rsid w:val="00000197"/>
    <w:rsid w:val="00026A2F"/>
    <w:rsid w:val="00054019"/>
    <w:rsid w:val="000709EE"/>
    <w:rsid w:val="000936E1"/>
    <w:rsid w:val="000D2EDD"/>
    <w:rsid w:val="000F1719"/>
    <w:rsid w:val="0017025C"/>
    <w:rsid w:val="001C3517"/>
    <w:rsid w:val="00200839"/>
    <w:rsid w:val="00220F62"/>
    <w:rsid w:val="00231828"/>
    <w:rsid w:val="00243D7F"/>
    <w:rsid w:val="002514C0"/>
    <w:rsid w:val="00276922"/>
    <w:rsid w:val="00276DE1"/>
    <w:rsid w:val="0029509A"/>
    <w:rsid w:val="002D4B0A"/>
    <w:rsid w:val="002E78DD"/>
    <w:rsid w:val="002F0D0E"/>
    <w:rsid w:val="0033655E"/>
    <w:rsid w:val="0035128A"/>
    <w:rsid w:val="003A392B"/>
    <w:rsid w:val="003B0C7B"/>
    <w:rsid w:val="003B62D8"/>
    <w:rsid w:val="003E0EF6"/>
    <w:rsid w:val="003E49D9"/>
    <w:rsid w:val="003F15B5"/>
    <w:rsid w:val="00432D40"/>
    <w:rsid w:val="00455117"/>
    <w:rsid w:val="004E20F1"/>
    <w:rsid w:val="005134C4"/>
    <w:rsid w:val="00543D6F"/>
    <w:rsid w:val="00544B2B"/>
    <w:rsid w:val="00561775"/>
    <w:rsid w:val="005914A8"/>
    <w:rsid w:val="00597CC9"/>
    <w:rsid w:val="005B06A7"/>
    <w:rsid w:val="005C4D25"/>
    <w:rsid w:val="005C4EC2"/>
    <w:rsid w:val="005C5B17"/>
    <w:rsid w:val="005E7C80"/>
    <w:rsid w:val="00603994"/>
    <w:rsid w:val="00610B7C"/>
    <w:rsid w:val="006378A5"/>
    <w:rsid w:val="00666F95"/>
    <w:rsid w:val="00667645"/>
    <w:rsid w:val="006A4619"/>
    <w:rsid w:val="006E0712"/>
    <w:rsid w:val="006F5B38"/>
    <w:rsid w:val="00701696"/>
    <w:rsid w:val="00773E87"/>
    <w:rsid w:val="00787009"/>
    <w:rsid w:val="007C4F2F"/>
    <w:rsid w:val="007F1645"/>
    <w:rsid w:val="00802086"/>
    <w:rsid w:val="008731AA"/>
    <w:rsid w:val="00884868"/>
    <w:rsid w:val="008E5007"/>
    <w:rsid w:val="009016E6"/>
    <w:rsid w:val="00910A72"/>
    <w:rsid w:val="00914DB1"/>
    <w:rsid w:val="00975907"/>
    <w:rsid w:val="009B24FF"/>
    <w:rsid w:val="009C19D6"/>
    <w:rsid w:val="00A26A87"/>
    <w:rsid w:val="00A9527D"/>
    <w:rsid w:val="00A96958"/>
    <w:rsid w:val="00AC0E67"/>
    <w:rsid w:val="00B065E4"/>
    <w:rsid w:val="00B2455F"/>
    <w:rsid w:val="00B257DC"/>
    <w:rsid w:val="00B40E3E"/>
    <w:rsid w:val="00B6387C"/>
    <w:rsid w:val="00C15955"/>
    <w:rsid w:val="00C20C48"/>
    <w:rsid w:val="00C95685"/>
    <w:rsid w:val="00CF3959"/>
    <w:rsid w:val="00D35B1D"/>
    <w:rsid w:val="00D5554B"/>
    <w:rsid w:val="00D8092E"/>
    <w:rsid w:val="00DA043B"/>
    <w:rsid w:val="00DE02E4"/>
    <w:rsid w:val="00DF25A6"/>
    <w:rsid w:val="00E10A47"/>
    <w:rsid w:val="00E9551B"/>
    <w:rsid w:val="00E96DE6"/>
    <w:rsid w:val="00EA4F7F"/>
    <w:rsid w:val="00ED253D"/>
    <w:rsid w:val="00FC08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AFA8C"/>
  <w15:chartTrackingRefBased/>
  <w15:docId w15:val="{8D6ED0E6-1C60-4823-BDAE-64BF3B68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87"/>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561775"/>
    <w:pPr>
      <w:keepNext/>
      <w:keepLines/>
      <w:spacing w:before="240" w:after="0"/>
      <w:outlineLvl w:val="3"/>
    </w:pPr>
    <w:rPr>
      <w:rFonts w:asciiTheme="majorHAnsi" w:eastAsiaTheme="majorEastAsia" w:hAnsiTheme="majorHAnsi" w:cstheme="majorHAnsi"/>
      <w:b/>
      <w:iCs/>
      <w:sz w:val="24"/>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561775"/>
    <w:rPr>
      <w:rFonts w:asciiTheme="majorHAnsi" w:eastAsiaTheme="majorEastAsia" w:hAnsiTheme="majorHAnsi" w:cstheme="majorHAnsi"/>
      <w:b/>
      <w:iCs/>
      <w:sz w:val="24"/>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802086"/>
    <w:pPr>
      <w:spacing w:after="0"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02086"/>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character" w:styleId="Ulstomtale">
    <w:name w:val="Unresolved Mention"/>
    <w:basedOn w:val="Standardskrifttypeiafsnit"/>
    <w:uiPriority w:val="99"/>
    <w:semiHidden/>
    <w:unhideWhenUsed/>
    <w:rsid w:val="006E0712"/>
    <w:rPr>
      <w:color w:val="605E5C"/>
      <w:shd w:val="clear" w:color="auto" w:fill="E1DFDD"/>
    </w:rPr>
  </w:style>
  <w:style w:type="paragraph" w:styleId="Sidehoved">
    <w:name w:val="header"/>
    <w:basedOn w:val="Normal"/>
    <w:link w:val="SidehovedTegn"/>
    <w:uiPriority w:val="99"/>
    <w:unhideWhenUsed/>
    <w:rsid w:val="005B06A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B06A7"/>
  </w:style>
  <w:style w:type="paragraph" w:styleId="Sidefod">
    <w:name w:val="footer"/>
    <w:basedOn w:val="Normal"/>
    <w:link w:val="SidefodTegn"/>
    <w:uiPriority w:val="99"/>
    <w:unhideWhenUsed/>
    <w:rsid w:val="005B06A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B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 w:id="1235049769">
      <w:bodyDiv w:val="1"/>
      <w:marLeft w:val="0"/>
      <w:marRight w:val="0"/>
      <w:marTop w:val="0"/>
      <w:marBottom w:val="0"/>
      <w:divBdr>
        <w:top w:val="none" w:sz="0" w:space="0" w:color="auto"/>
        <w:left w:val="none" w:sz="0" w:space="0" w:color="auto"/>
        <w:bottom w:val="none" w:sz="0" w:space="0" w:color="auto"/>
        <w:right w:val="none" w:sz="0" w:space="0" w:color="auto"/>
      </w:divBdr>
    </w:div>
    <w:div w:id="195797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m.dk/folkeskolen/folkeskolens-maal-love-og-regler/politiske-aftaler/folkeskolens-kvalitets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1A9C-70B2-47C7-BE81-ADA2CABB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0</Words>
  <Characters>5392</Characters>
  <Application>Microsoft Office Word</Application>
  <DocSecurity>0</DocSecurity>
  <Lines>114</Lines>
  <Paragraphs>71</Paragraphs>
  <ScaleCrop>false</ScaleCrop>
  <Company>Randers Kommune</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lebestyrelsesmøde 12.06.2025</dc:title>
  <dc:subject/>
  <dc:creator>Lene Hyldborg-Thomsen</dc:creator>
  <cp:keywords/>
  <dc:description/>
  <cp:lastModifiedBy>Louise Maigaard Juncher</cp:lastModifiedBy>
  <cp:revision>2</cp:revision>
  <dcterms:created xsi:type="dcterms:W3CDTF">2025-07-10T07:50:00Z</dcterms:created>
  <dcterms:modified xsi:type="dcterms:W3CDTF">2025-07-10T07:50:00Z</dcterms:modified>
</cp:coreProperties>
</file>